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050" w:rsidRPr="009C0E29" w:rsidRDefault="005C731A" w:rsidP="005F2050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65405</wp:posOffset>
                </wp:positionV>
                <wp:extent cx="1933575" cy="514350"/>
                <wp:effectExtent l="9525" t="10160" r="9525" b="889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D7" w:rsidRPr="00EE53E2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3512D7" w:rsidRPr="00EE53E2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5.15pt;width:152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" strokecolor="#5a5a5a [2109]">
                <v:textbox>
                  <w:txbxContent>
                    <w:p w:rsidR="003512D7" w:rsidRPr="00EE53E2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3512D7" w:rsidRPr="00EE53E2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050" w:rsidRPr="009C0E29">
        <w:rPr>
          <w:rFonts w:ascii="Garamond" w:hAnsi="Garamond"/>
          <w:b/>
          <w:sz w:val="20"/>
          <w:szCs w:val="20"/>
        </w:rPr>
        <w:t xml:space="preserve"> </w: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E75B3D" w:rsidRDefault="00E75B3D" w:rsidP="003512D7">
      <w:pPr>
        <w:jc w:val="center"/>
        <w:rPr>
          <w:rFonts w:ascii="Book Antiqua" w:hAnsi="Book Antiqua"/>
          <w:b/>
          <w:caps/>
          <w:sz w:val="28"/>
          <w:szCs w:val="28"/>
        </w:rPr>
      </w:pPr>
    </w:p>
    <w:p w:rsidR="00356905" w:rsidRPr="003512D7" w:rsidRDefault="00C7124D" w:rsidP="003512D7">
      <w:pPr>
        <w:jc w:val="center"/>
        <w:rPr>
          <w:rFonts w:ascii="Book Antiqua" w:hAnsi="Book Antiqua" w:cs="Arial"/>
          <w:b/>
          <w:caps/>
          <w:sz w:val="28"/>
          <w:szCs w:val="28"/>
        </w:rPr>
      </w:pPr>
      <w:r>
        <w:rPr>
          <w:rFonts w:ascii="Book Antiqua" w:hAnsi="Book Antiqua"/>
          <w:b/>
          <w:caps/>
          <w:sz w:val="28"/>
          <w:szCs w:val="28"/>
        </w:rPr>
        <w:t>W</w:t>
      </w:r>
      <w:r w:rsidR="00356905" w:rsidRPr="003512D7">
        <w:rPr>
          <w:rFonts w:ascii="Book Antiqua" w:hAnsi="Book Antiqua"/>
          <w:b/>
          <w:caps/>
          <w:sz w:val="28"/>
          <w:szCs w:val="28"/>
        </w:rPr>
        <w:t>niosek o przyj</w:t>
      </w:r>
      <w:r w:rsidR="00356905" w:rsidRPr="003512D7">
        <w:rPr>
          <w:rFonts w:ascii="Book Antiqua" w:hAnsi="Book Antiqua" w:cs="Arial"/>
          <w:b/>
          <w:caps/>
          <w:sz w:val="28"/>
          <w:szCs w:val="28"/>
        </w:rPr>
        <w:t>ęcie dziecka do przedszkola</w:t>
      </w:r>
    </w:p>
    <w:p w:rsidR="00356905" w:rsidRPr="003512D7" w:rsidRDefault="006144A6" w:rsidP="003512D7">
      <w:pPr>
        <w:jc w:val="center"/>
        <w:rPr>
          <w:rFonts w:ascii="Book Antiqua" w:hAnsi="Book Antiqua" w:cs="Arial"/>
          <w:b/>
          <w:color w:val="17365D" w:themeColor="text2" w:themeShade="BF"/>
          <w:sz w:val="20"/>
          <w:szCs w:val="20"/>
        </w:rPr>
      </w:pPr>
      <w:r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 xml:space="preserve">w roku szkolnym </w:t>
      </w:r>
      <w:r w:rsidR="00A3120B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2024/2025</w:t>
      </w:r>
      <w:bookmarkStart w:id="0" w:name="_GoBack"/>
      <w:bookmarkEnd w:id="0"/>
    </w:p>
    <w:p w:rsidR="005A61E4" w:rsidRPr="005C731A" w:rsidRDefault="005A61E4" w:rsidP="00101396">
      <w:pPr>
        <w:rPr>
          <w:rFonts w:ascii="Verdana" w:hAnsi="Verdana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5B3D" w:rsidRDefault="00E75B3D" w:rsidP="006144A6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3512D7" w:rsidP="006144A6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Default="005C731A" w:rsidP="003512D7">
      <w:pPr>
        <w:rPr>
          <w:rFonts w:ascii="Verdana" w:hAnsi="Verdana"/>
          <w:i/>
          <w:sz w:val="14"/>
          <w:szCs w:val="14"/>
        </w:rPr>
      </w:pPr>
      <w:r w:rsidRPr="005C731A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34290</wp:posOffset>
                </wp:positionV>
                <wp:extent cx="3552825" cy="611505"/>
                <wp:effectExtent l="38100" t="38735" r="38100" b="3556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11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A70E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356905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rzedszkola Samorządowego nr </w:t>
                            </w:r>
                            <w:r w:rsidR="00AF17E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A6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SZS nr </w:t>
                            </w:r>
                            <w:r w:rsidR="00AF17E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ul. B</w:t>
                            </w:r>
                            <w:r w:rsidR="00AF17E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Chrobrego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35690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07.7pt;margin-top:2.7pt;width:279.7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A61E4" w:rsidRPr="00356905" w:rsidRDefault="005A61E4" w:rsidP="002A70EC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356905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rzedszkola Samorządowego nr </w:t>
                      </w:r>
                      <w:r w:rsidR="00AF17E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7A6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SZS nr </w:t>
                      </w:r>
                      <w:r w:rsidR="00AF17E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ul. B</w:t>
                      </w:r>
                      <w:r w:rsidR="00AF17E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Chrobrego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9</w:t>
                      </w:r>
                      <w:r w:rsidR="0035690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</w:txbxContent>
                </v:textbox>
              </v:shape>
            </w:pict>
          </mc:Fallback>
        </mc:AlternateContent>
      </w: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70EC" w:rsidRPr="005C731A" w:rsidRDefault="002A70EC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31A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szę o przyjęcie dziecka do Przedszkola Samorządowego nr </w:t>
      </w:r>
      <w:r w:rsidR="00AF17EB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C731A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hełmku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72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6144A6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ind w:left="284" w:hanging="284"/>
              <w:jc w:val="center"/>
              <w:rPr>
                <w:caps/>
                <w:sz w:val="20"/>
                <w:szCs w:val="20"/>
              </w:rPr>
            </w:pPr>
            <w:r w:rsidRPr="006144A6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p w:rsidR="006144A6" w:rsidRDefault="006144A6" w:rsidP="006144A6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6144A6" w:rsidRPr="00F8160A" w:rsidRDefault="005C731A" w:rsidP="006144A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8"/>
          <w:szCs w:val="8"/>
          <w:lang w:eastAsia="en-US"/>
        </w:rPr>
      </w:pPr>
      <w:r w:rsidRPr="00F8160A">
        <w:rPr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4</wp:posOffset>
                </wp:positionV>
                <wp:extent cx="6257925" cy="0"/>
                <wp:effectExtent l="0" t="19050" r="28575" b="190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56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6.05pt;margin-top:4.05pt;width:492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dmg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115"/>
        <w:gridCol w:w="300"/>
        <w:gridCol w:w="11"/>
        <w:gridCol w:w="425"/>
        <w:gridCol w:w="425"/>
        <w:gridCol w:w="425"/>
        <w:gridCol w:w="284"/>
        <w:gridCol w:w="173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08"/>
      </w:tblGrid>
      <w:tr w:rsidR="00E75B3D" w:rsidTr="00E75B3D">
        <w:trPr>
          <w:gridAfter w:val="1"/>
          <w:wAfter w:w="108" w:type="dxa"/>
          <w:trHeight w:val="234"/>
        </w:trPr>
        <w:tc>
          <w:tcPr>
            <w:tcW w:w="3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B3D" w:rsidRPr="009508B3" w:rsidRDefault="00E75B3D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</w:tcBorders>
          </w:tcPr>
          <w:p w:rsidR="00E75B3D" w:rsidRPr="009508B3" w:rsidRDefault="00E75B3D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E75B3D" w:rsidTr="00E75B3D">
        <w:trPr>
          <w:gridAfter w:val="1"/>
          <w:wAfter w:w="108" w:type="dxa"/>
          <w:trHeight w:val="336"/>
        </w:trPr>
        <w:tc>
          <w:tcPr>
            <w:tcW w:w="309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75B3D" w:rsidRDefault="00E75B3D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  <w:tr w:rsidR="00F8160A" w:rsidTr="00E75B3D">
        <w:tc>
          <w:tcPr>
            <w:tcW w:w="46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5A1B8B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F8160A" w:rsidRPr="00FB0B8A" w:rsidTr="00E75B3D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</w:p>
        </w:tc>
      </w:tr>
    </w:tbl>
    <w:p w:rsidR="006144A6" w:rsidRPr="00F8160A" w:rsidRDefault="006144A6" w:rsidP="005C7903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="Verdana" w:eastAsiaTheme="minorHAnsi" w:hAnsi="Verdana" w:cs="TimesNewRomanPS-BoldMT"/>
          <w:b/>
          <w:bCs/>
          <w:caps/>
          <w:sz w:val="6"/>
          <w:szCs w:val="6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277EEC" w:rsidRDefault="006144A6" w:rsidP="005C7903">
            <w:pPr>
              <w:pStyle w:val="Akapitzlist"/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6144A6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  <w:r w:rsidR="00347A79">
              <w:rPr>
                <w:rFonts w:ascii="Verdana" w:hAnsi="Verdana"/>
                <w:b/>
                <w:sz w:val="20"/>
                <w:szCs w:val="20"/>
              </w:rPr>
              <w:t xml:space="preserve"> / opiekuna prawne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</w:t>
            </w:r>
            <w:r w:rsidR="00347A79">
              <w:rPr>
                <w:rFonts w:ascii="Verdana" w:hAnsi="Verdana"/>
                <w:b/>
                <w:sz w:val="20"/>
                <w:szCs w:val="20"/>
              </w:rPr>
              <w:t>a / opiekuna prawnego</w:t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6144A6" w:rsidTr="009801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6144A6" w:rsidRPr="006144A6" w:rsidRDefault="006144A6" w:rsidP="006144A6">
                  <w:pPr>
                    <w:pStyle w:val="Akapitzlist"/>
                    <w:numPr>
                      <w:ilvl w:val="0"/>
                      <w:numId w:val="17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6144A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44A6" w:rsidTr="005C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9889" w:type="dxa"/>
            <w:gridSpan w:val="11"/>
          </w:tcPr>
          <w:p w:rsidR="006144A6" w:rsidRPr="00CC19D5" w:rsidRDefault="006144A6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6144A6" w:rsidRPr="00244127" w:rsidRDefault="005C731A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69</wp:posOffset>
                      </wp:positionV>
                      <wp:extent cx="6305550" cy="0"/>
                      <wp:effectExtent l="0" t="19050" r="19050" b="1905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B460" id="AutoShape 45" o:spid="_x0000_s1026" type="#_x0000_t32" style="position:absolute;margin-left:-6.05pt;margin-top:5.1pt;width:496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C3Xfoa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567"/>
              <w:gridCol w:w="5211"/>
            </w:tblGrid>
            <w:tr w:rsidR="006144A6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CC19D5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903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144A6" w:rsidRPr="00F8160A" w:rsidRDefault="006144A6" w:rsidP="00980122">
            <w:pPr>
              <w:spacing w:before="40" w:after="40"/>
              <w:jc w:val="center"/>
              <w:rPr>
                <w:rFonts w:ascii="Verdana" w:hAnsi="Verdana"/>
                <w:caps/>
                <w:sz w:val="8"/>
                <w:szCs w:val="8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347A79">
              <w:rPr>
                <w:rFonts w:ascii="Verdana" w:hAnsi="Verdana"/>
                <w:b/>
                <w:sz w:val="18"/>
                <w:szCs w:val="20"/>
              </w:rPr>
              <w:t>Adres zamieszkania matki</w:t>
            </w:r>
            <w:r w:rsidR="00347A79" w:rsidRPr="00347A79">
              <w:rPr>
                <w:rFonts w:ascii="Verdana" w:hAnsi="Verdana"/>
                <w:b/>
                <w:sz w:val="18"/>
                <w:szCs w:val="20"/>
              </w:rPr>
              <w:t xml:space="preserve"> / op. prawnego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  <w:r w:rsidR="00347A79">
              <w:rPr>
                <w:rFonts w:ascii="Verdana" w:hAnsi="Verdana"/>
                <w:b/>
                <w:sz w:val="20"/>
                <w:szCs w:val="20"/>
              </w:rPr>
              <w:t xml:space="preserve"> / op. prawnego</w:t>
            </w: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6144A6" w:rsidRPr="00F8160A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8"/>
          <w:szCs w:val="8"/>
        </w:rPr>
      </w:pPr>
    </w:p>
    <w:tbl>
      <w:tblPr>
        <w:tblStyle w:val="Jasnalista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5F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66605F" w:rsidRDefault="006144A6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44A6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819"/>
        <w:gridCol w:w="663"/>
        <w:gridCol w:w="46"/>
        <w:gridCol w:w="3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Pobyt dziecka w placówce</w:t>
            </w:r>
          </w:p>
        </w:tc>
      </w:tr>
      <w:tr w:rsidR="006144A6" w:rsidRPr="00F00874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Pr="00AC3E77" w:rsidRDefault="006144A6" w:rsidP="00980122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</w:p>
        </w:tc>
      </w:tr>
      <w:tr w:rsidR="006144A6" w:rsidTr="00347A7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A6" w:rsidRPr="00F00874" w:rsidRDefault="00347A79" w:rsidP="009801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: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Pr="0089192C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6144A6" w:rsidTr="0098012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2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 xml:space="preserve">Posiłki spożywane w przedszkolu (zaznaczyć x) </w:t>
            </w:r>
          </w:p>
        </w:tc>
      </w:tr>
      <w:tr w:rsidR="006144A6" w:rsidTr="00980122">
        <w:trPr>
          <w:gridAfter w:val="1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2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3512D7" w:rsidRDefault="006144A6" w:rsidP="00980122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gridSpan w:val="2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C0F69" w:rsidRDefault="006144A6" w:rsidP="009801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1"/>
          <w:wAfter w:w="388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37EC5" w:rsidRDefault="006144A6" w:rsidP="00980122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                                         podwieczorek</w:t>
            </w:r>
          </w:p>
        </w:tc>
        <w:tc>
          <w:tcPr>
            <w:tcW w:w="709" w:type="dxa"/>
            <w:gridSpan w:val="2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6144A6" w:rsidRPr="005D4285" w:rsidTr="00980122">
        <w:tc>
          <w:tcPr>
            <w:tcW w:w="9923" w:type="dxa"/>
            <w:shd w:val="clear" w:color="auto" w:fill="C2D69B" w:themeFill="accent3" w:themeFillTint="99"/>
          </w:tcPr>
          <w:p w:rsidR="006144A6" w:rsidRPr="004A24FB" w:rsidRDefault="005C7903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>kolejność</w:t>
            </w:r>
            <w:r w:rsidR="006144A6" w:rsidRPr="004A24FB"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 xml:space="preserve"> wybranych przedszkoli</w:t>
            </w:r>
            <w:r w:rsidR="006144A6" w:rsidRPr="004A24F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6144A6" w:rsidRPr="004A24FB">
              <w:rPr>
                <w:rFonts w:ascii="Verdana" w:hAnsi="Verdana"/>
                <w:sz w:val="16"/>
                <w:szCs w:val="16"/>
              </w:rPr>
              <w:t>nie więcej niż do trzech wybranych przedszkoli)</w:t>
            </w:r>
          </w:p>
          <w:p w:rsidR="006144A6" w:rsidRPr="005D4285" w:rsidRDefault="006144A6" w:rsidP="00980122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4A24FB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................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oŚwiadczenie </w:t>
            </w:r>
          </w:p>
        </w:tc>
      </w:tr>
    </w:tbl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 xml:space="preserve">Oświadczam, że dane przedłożone w niniejszym wniosku są zgodne ze stanem faktycznym.  </w:t>
      </w:r>
      <w:r w:rsidRPr="00356A97">
        <w:rPr>
          <w:rFonts w:ascii="Verdana" w:eastAsia="Calibri" w:hAnsi="Verdana"/>
          <w:sz w:val="20"/>
          <w:szCs w:val="20"/>
          <w:lang w:eastAsia="ar-SA"/>
        </w:rPr>
        <w:t>„Jestem świadomy/a odpowiedzialności karnej za złożenie fałszywego oświadczenia”.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Jednocześnie potwierdzam, iż zapoznałem/</w:t>
      </w:r>
      <w:proofErr w:type="spellStart"/>
      <w:r w:rsidRPr="00356A97">
        <w:rPr>
          <w:rFonts w:ascii="Verdana" w:eastAsia="Calibri" w:hAnsi="Verdana"/>
          <w:sz w:val="20"/>
          <w:szCs w:val="20"/>
          <w:lang w:eastAsia="ar-SA"/>
        </w:rPr>
        <w:t>am</w:t>
      </w:r>
      <w:proofErr w:type="spellEnd"/>
      <w:r w:rsidRPr="00356A97">
        <w:rPr>
          <w:rFonts w:ascii="Verdana" w:eastAsia="Calibri" w:hAnsi="Verdana"/>
          <w:sz w:val="20"/>
          <w:szCs w:val="20"/>
          <w:lang w:eastAsia="ar-SA"/>
        </w:rPr>
        <w:t xml:space="preserve"> się z informacją dotyczącą przetwarzania danych osobowych, zawartych</w:t>
      </w:r>
      <w:r w:rsidR="00356A97">
        <w:rPr>
          <w:rFonts w:ascii="Verdana" w:eastAsia="Calibri" w:hAnsi="Verdana"/>
          <w:sz w:val="20"/>
          <w:szCs w:val="20"/>
          <w:lang w:eastAsia="ar-SA"/>
        </w:rPr>
        <w:t xml:space="preserve"> </w:t>
      </w:r>
      <w:r w:rsidRPr="00356A97">
        <w:rPr>
          <w:rFonts w:ascii="Verdana" w:eastAsia="Calibri" w:hAnsi="Verdana"/>
          <w:sz w:val="20"/>
          <w:szCs w:val="20"/>
          <w:lang w:eastAsia="ar-SA"/>
        </w:rPr>
        <w:t xml:space="preserve">w niniejszym wniosku. 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Zobowiązuję się do: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eastAsia="Calibri" w:hAnsi="Verdana" w:cs="TimesNewRomanPSMT"/>
          <w:sz w:val="20"/>
          <w:szCs w:val="20"/>
          <w:lang w:eastAsia="en-US"/>
        </w:rPr>
        <w:t>Informowania dyrektora przedszkola o każdorazowej zmianie powyższych dany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Regularnego uiszczania opłat za przedszkole w wyznaczonym terminie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i odbierania dziecka z przedszkola osobiście lub przez osobę dorosłą, upoważnioną do odbierania</w:t>
      </w:r>
      <w:r w:rsidR="00356A97">
        <w:rPr>
          <w:rFonts w:ascii="Verdana" w:hAnsi="Verdana"/>
          <w:sz w:val="20"/>
          <w:szCs w:val="20"/>
        </w:rPr>
        <w:t xml:space="preserve"> </w:t>
      </w:r>
      <w:r w:rsidRPr="00356A97">
        <w:rPr>
          <w:rFonts w:ascii="Verdana" w:hAnsi="Verdana"/>
          <w:sz w:val="20"/>
          <w:szCs w:val="20"/>
        </w:rPr>
        <w:t>w wyznaczonych godzina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do przedszkola tylko zdrowego dziecka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Uczestniczenia w zebraniach dla rodziców oraz zapoznawania się z informacjami umieszczanymi na tablicy ogłoszeń.</w:t>
      </w: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6144A6" w:rsidRDefault="006144A6" w:rsidP="003B5353">
      <w:pPr>
        <w:ind w:left="4248" w:firstLine="708"/>
        <w:jc w:val="center"/>
        <w:rPr>
          <w:rFonts w:ascii="Verdana" w:hAnsi="Verdana"/>
          <w:b/>
          <w:sz w:val="20"/>
          <w:szCs w:val="20"/>
        </w:rPr>
      </w:pPr>
      <w:r w:rsidRPr="0036718C">
        <w:rPr>
          <w:rFonts w:ascii="Verdana" w:hAnsi="Verdana"/>
          <w:b/>
          <w:sz w:val="20"/>
          <w:szCs w:val="20"/>
        </w:rPr>
        <w:t xml:space="preserve">Podpis </w:t>
      </w:r>
      <w:r>
        <w:rPr>
          <w:rFonts w:ascii="Verdana" w:hAnsi="Verdana"/>
          <w:b/>
          <w:sz w:val="20"/>
          <w:szCs w:val="20"/>
        </w:rPr>
        <w:t>rodziców</w:t>
      </w:r>
      <w:r w:rsidR="00347A79">
        <w:rPr>
          <w:rFonts w:ascii="Verdana" w:hAnsi="Verdana"/>
          <w:b/>
          <w:sz w:val="20"/>
          <w:szCs w:val="20"/>
        </w:rPr>
        <w:t xml:space="preserve"> / opiekunów prawnych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08"/>
      </w:tblGrid>
      <w:tr w:rsidR="006144A6" w:rsidTr="00347A79">
        <w:trPr>
          <w:trHeight w:val="666"/>
          <w:jc w:val="right"/>
        </w:trPr>
        <w:tc>
          <w:tcPr>
            <w:tcW w:w="4508" w:type="dxa"/>
          </w:tcPr>
          <w:p w:rsidR="006144A6" w:rsidRDefault="006144A6" w:rsidP="0098012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6144A6" w:rsidRDefault="006144A6" w:rsidP="006144A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47A79" w:rsidRDefault="00347A79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47A79" w:rsidRDefault="00347A79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Pr="00D972FB" w:rsidRDefault="00356A97" w:rsidP="00356A97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:</w:t>
      </w:r>
    </w:p>
    <w:p w:rsidR="00356A97" w:rsidRPr="00356905" w:rsidRDefault="005C731A" w:rsidP="00356A9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5</wp:posOffset>
                </wp:positionV>
                <wp:extent cx="6324600" cy="0"/>
                <wp:effectExtent l="38100" t="33020" r="38100" b="3365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EB24" id="AutoShape 52" o:spid="_x0000_s1026" type="#_x0000_t32" style="position:absolute;margin-left:-10.55pt;margin-top:1.95pt;width:49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9245"/>
      </w:tblGrid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A97" w:rsidRPr="00070E4D" w:rsidRDefault="00721B48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świadczenie o wielodzietności</w:t>
            </w:r>
            <w:r w:rsidR="00356A97" w:rsidRPr="00070E4D">
              <w:rPr>
                <w:rFonts w:asciiTheme="minorHAnsi" w:hAnsiTheme="minorHAnsi"/>
                <w:sz w:val="16"/>
                <w:szCs w:val="16"/>
              </w:rPr>
              <w:t xml:space="preserve"> rodziny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jednego z rodziców kandydata lub obojga rodziców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rodzeństwa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</w:t>
            </w:r>
            <w:r w:rsidR="006A7630">
              <w:rPr>
                <w:rFonts w:asciiTheme="minorHAnsi" w:hAnsiTheme="minorHAnsi"/>
                <w:sz w:val="16"/>
                <w:szCs w:val="16"/>
              </w:rPr>
              <w:t xml:space="preserve"> oraz oświadczenie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potwierdzające samotne wychowywanie kandydata w rodzini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objęcie kandydata pieczą zastępczą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 xml:space="preserve">Zaświadczenie obojga rodziców kandydata, że pracują, wykonują pracę na podstawie umowy cywilnoprawnej, prowadzą gospodarstwo rolne lub pozarolniczą działalność gospodarczą. 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rodzica, że rodzeństwo kandydata, jest już wychowankiem przedszkola lub uczęszcza do szkoły w Zespol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dot. dogodnego (względem miejsca pracy jednego z rodziców kandydata) położenia przedszkola</w:t>
            </w:r>
            <w:r w:rsidR="006A7630">
              <w:rPr>
                <w:rFonts w:asciiTheme="minorHAnsi" w:hAnsiTheme="minorHAnsi"/>
                <w:sz w:val="16"/>
                <w:szCs w:val="16"/>
              </w:rPr>
              <w:t>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do którego kandydat ma być przyjęty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Inne</w:t>
            </w:r>
          </w:p>
        </w:tc>
      </w:tr>
    </w:tbl>
    <w:p w:rsidR="00356A97" w:rsidRDefault="00356A97" w:rsidP="00356A97">
      <w:pPr>
        <w:jc w:val="both"/>
        <w:rPr>
          <w:rFonts w:ascii="Verdana" w:hAnsi="Verdana"/>
          <w:sz w:val="20"/>
          <w:szCs w:val="20"/>
        </w:rPr>
      </w:pPr>
      <w:r w:rsidRPr="00176FB2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53"/>
      </w:tblGrid>
      <w:tr w:rsidR="00356A97" w:rsidRPr="00931EFF" w:rsidTr="00CA45DC">
        <w:tc>
          <w:tcPr>
            <w:tcW w:w="9181" w:type="dxa"/>
            <w:tcBorders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657CE" w:rsidRDefault="00F657CE" w:rsidP="00CA45DC">
      <w:pPr>
        <w:jc w:val="both"/>
        <w:rPr>
          <w:rFonts w:ascii="Verdana" w:hAnsi="Verdana"/>
          <w:sz w:val="16"/>
          <w:szCs w:val="16"/>
        </w:rPr>
      </w:pPr>
    </w:p>
    <w:p w:rsidR="00F657CE" w:rsidRDefault="00F657CE" w:rsidP="00CA45DC">
      <w:pPr>
        <w:jc w:val="both"/>
        <w:rPr>
          <w:rFonts w:ascii="Verdana" w:hAnsi="Verdana"/>
          <w:sz w:val="16"/>
          <w:szCs w:val="16"/>
        </w:rPr>
      </w:pPr>
    </w:p>
    <w:p w:rsidR="00F657CE" w:rsidRDefault="00F657CE" w:rsidP="00CA45DC">
      <w:pPr>
        <w:jc w:val="both"/>
        <w:rPr>
          <w:rFonts w:ascii="Verdana" w:hAnsi="Verdana"/>
          <w:sz w:val="16"/>
          <w:szCs w:val="16"/>
        </w:rPr>
      </w:pPr>
    </w:p>
    <w:p w:rsidR="00F657CE" w:rsidRDefault="00F657CE" w:rsidP="00CA45DC">
      <w:pPr>
        <w:jc w:val="both"/>
        <w:rPr>
          <w:rFonts w:ascii="Verdana" w:hAnsi="Verdana"/>
          <w:sz w:val="16"/>
          <w:szCs w:val="16"/>
        </w:rPr>
      </w:pPr>
    </w:p>
    <w:p w:rsidR="00CA45DC" w:rsidRPr="00CA45DC" w:rsidRDefault="00CA45DC" w:rsidP="00CA45DC">
      <w:pPr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lastRenderedPageBreak/>
        <w:t xml:space="preserve">Informacja zgodna z art. 13 Rozporządzenia Parlamentu Europejskiego i Rady (UE) 2016/679 z dnia 27.04.2016r. </w:t>
      </w:r>
      <w:r w:rsidR="00F657CE">
        <w:rPr>
          <w:rFonts w:ascii="Verdana" w:hAnsi="Verdana"/>
          <w:sz w:val="16"/>
          <w:szCs w:val="16"/>
        </w:rPr>
        <w:br/>
      </w:r>
      <w:r w:rsidRPr="00CA45DC">
        <w:rPr>
          <w:rFonts w:ascii="Verdana" w:hAnsi="Verdan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, zwanego dalej Rozporządzeniem.</w:t>
      </w:r>
    </w:p>
    <w:p w:rsidR="00CA45DC" w:rsidRPr="00AF17EB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Administratorem danych jest </w:t>
      </w:r>
      <w:r w:rsidR="00AF17EB">
        <w:rPr>
          <w:rFonts w:ascii="Verdana" w:hAnsi="Verdana"/>
          <w:b/>
          <w:sz w:val="16"/>
          <w:szCs w:val="16"/>
        </w:rPr>
        <w:t>Samorządowy Zespół Szkół nr 1 im. A. Mickiewicza  z siedzibą w Chełmku, ul. B. Chrobrego 9, 32-660 Chełmek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="00AF17EB" w:rsidRPr="008F79CD">
          <w:rPr>
            <w:rStyle w:val="Hipercze"/>
            <w:rFonts w:ascii="Verdana" w:hAnsi="Verdana"/>
            <w:sz w:val="16"/>
            <w:szCs w:val="16"/>
          </w:rPr>
          <w:t>sekretariat@szkola1chelmek.pl</w:t>
        </w:r>
      </w:hyperlink>
      <w:r w:rsidRPr="00CA45DC">
        <w:rPr>
          <w:rFonts w:ascii="Verdana" w:hAnsi="Verdana"/>
          <w:sz w:val="16"/>
          <w:szCs w:val="16"/>
        </w:rPr>
        <w:t xml:space="preserve"> , telefonicznie pod numerem </w:t>
      </w:r>
      <w:r w:rsidRPr="00F37AF4">
        <w:rPr>
          <w:rFonts w:ascii="Verdana" w:hAnsi="Verdana"/>
          <w:b/>
          <w:sz w:val="16"/>
          <w:szCs w:val="16"/>
        </w:rPr>
        <w:t>33 846 1</w:t>
      </w:r>
      <w:r w:rsidR="00AF17EB" w:rsidRPr="00F37AF4">
        <w:rPr>
          <w:rFonts w:ascii="Verdana" w:hAnsi="Verdana"/>
          <w:b/>
          <w:sz w:val="16"/>
          <w:szCs w:val="16"/>
        </w:rPr>
        <w:t>1</w:t>
      </w:r>
      <w:r w:rsidRPr="00F37AF4">
        <w:rPr>
          <w:rFonts w:ascii="Verdana" w:hAnsi="Verdana"/>
          <w:b/>
          <w:sz w:val="16"/>
          <w:szCs w:val="16"/>
        </w:rPr>
        <w:t xml:space="preserve"> </w:t>
      </w:r>
      <w:r w:rsidR="00AF17EB" w:rsidRPr="00F37AF4">
        <w:rPr>
          <w:rFonts w:ascii="Verdana" w:hAnsi="Verdana"/>
          <w:b/>
          <w:sz w:val="16"/>
          <w:szCs w:val="16"/>
        </w:rPr>
        <w:t>04</w:t>
      </w:r>
      <w:r w:rsidRPr="00CA45DC">
        <w:rPr>
          <w:rFonts w:ascii="Verdana" w:hAnsi="Verdana"/>
          <w:sz w:val="16"/>
          <w:szCs w:val="16"/>
        </w:rPr>
        <w:t>, lub pisemnie na adres siedziby Administratora.</w:t>
      </w:r>
    </w:p>
    <w:p w:rsidR="00CA45DC" w:rsidRPr="00D12D06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D12D06">
        <w:rPr>
          <w:rFonts w:ascii="Verdana" w:hAnsi="Verdana"/>
          <w:sz w:val="16"/>
          <w:szCs w:val="16"/>
        </w:rPr>
        <w:t xml:space="preserve">email: </w:t>
      </w:r>
      <w:r w:rsidR="00D12D06" w:rsidRPr="00D12D06">
        <w:rPr>
          <w:rFonts w:ascii="Verdana" w:hAnsi="Verdana"/>
          <w:b/>
          <w:sz w:val="16"/>
          <w:szCs w:val="16"/>
        </w:rPr>
        <w:t>a.baranowska@ewartbhp.pl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Celem zbierania danych osobowych jest przeprowadzenie rekrutacji do przedszkola.</w:t>
      </w:r>
      <w:r w:rsidR="00D12D06" w:rsidRPr="00D12D06">
        <w:rPr>
          <w:rFonts w:ascii="Verdana" w:hAnsi="Verdana"/>
          <w:b/>
          <w:sz w:val="16"/>
          <w:szCs w:val="16"/>
        </w:rPr>
        <w:t xml:space="preserve">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Podstawą prawną przetwarzania danych osobowych jest wypełnienia obowiązku prawnego ciążącego </w:t>
      </w:r>
      <w:r w:rsidR="00F657CE">
        <w:rPr>
          <w:rFonts w:ascii="Verdana" w:hAnsi="Verdana"/>
          <w:sz w:val="16"/>
          <w:szCs w:val="16"/>
        </w:rPr>
        <w:br/>
      </w:r>
      <w:r w:rsidRPr="00CA45DC">
        <w:rPr>
          <w:rFonts w:ascii="Verdana" w:hAnsi="Verdana"/>
          <w:sz w:val="16"/>
          <w:szCs w:val="16"/>
        </w:rPr>
        <w:t>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Dane mogą zostać udostępnione podmiotom przetwarzającym dane na zlecenie Administratora. Odbiorcami mogą być także podmioty działające w oparciu o przepisy prawa. W każdym przypadku udostępnienia lub powierzenia danych takim podmiotom </w:t>
      </w:r>
      <w:r w:rsidR="005415EB">
        <w:rPr>
          <w:rFonts w:ascii="Verdana" w:hAnsi="Verdana"/>
          <w:sz w:val="16"/>
          <w:szCs w:val="16"/>
        </w:rPr>
        <w:t>Administrator</w:t>
      </w:r>
      <w:r w:rsidRPr="00CA45DC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nie będą przekazywane do państwa trzeciego/organizacji międzynarodowej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będą przechowywane przez okres zgodny z Jednolitym Rzeczowym Wykazem Akt prowadzonym przez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wniesienia skargi do organu nadzorczego zajmującego się ochroną danych osobowych (Prezesa Urzędu Ochrony Danych Osobowych ul. Stawki 2, 00-193 Warszawa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4 </w:t>
      </w:r>
      <w:r w:rsidR="00543463">
        <w:rPr>
          <w:rFonts w:ascii="Verdana" w:hAnsi="Verdana"/>
          <w:sz w:val="16"/>
          <w:szCs w:val="16"/>
        </w:rPr>
        <w:t>wniosku</w:t>
      </w:r>
      <w:r w:rsidRPr="00CA45DC">
        <w:rPr>
          <w:rFonts w:ascii="Verdana" w:hAnsi="Verdana"/>
          <w:sz w:val="16"/>
          <w:szCs w:val="16"/>
        </w:rPr>
        <w:t xml:space="preserve"> rodzic/opiekun prawny podaje na podstawie art. 155 ustawy. Przepis ten stanowi, że: </w:t>
      </w:r>
      <w:r w:rsidRPr="00CA45DC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6144A6" w:rsidRDefault="006144A6" w:rsidP="00CA45DC">
      <w:pPr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sectPr w:rsidR="006144A6" w:rsidSect="00F8160A">
      <w:footerReference w:type="default" r:id="rId9"/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D5" w:rsidRDefault="001C43D5" w:rsidP="00507B9D">
      <w:r>
        <w:separator/>
      </w:r>
    </w:p>
  </w:endnote>
  <w:endnote w:type="continuationSeparator" w:id="0">
    <w:p w:rsidR="001C43D5" w:rsidRDefault="001C43D5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3033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7325" w:rsidRPr="00317325" w:rsidRDefault="00317325">
        <w:pPr>
          <w:pStyle w:val="Stopka"/>
          <w:jc w:val="right"/>
          <w:rPr>
            <w:sz w:val="16"/>
            <w:szCs w:val="16"/>
          </w:rPr>
        </w:pPr>
        <w:r w:rsidRPr="00317325">
          <w:rPr>
            <w:sz w:val="16"/>
            <w:szCs w:val="16"/>
          </w:rPr>
          <w:fldChar w:fldCharType="begin"/>
        </w:r>
        <w:r w:rsidRPr="00317325">
          <w:rPr>
            <w:sz w:val="16"/>
            <w:szCs w:val="16"/>
          </w:rPr>
          <w:instrText>PAGE   \* MERGEFORMAT</w:instrText>
        </w:r>
        <w:r w:rsidRPr="00317325">
          <w:rPr>
            <w:sz w:val="16"/>
            <w:szCs w:val="16"/>
          </w:rPr>
          <w:fldChar w:fldCharType="separate"/>
        </w:r>
        <w:r w:rsidR="00F657CE">
          <w:rPr>
            <w:noProof/>
            <w:sz w:val="16"/>
            <w:szCs w:val="16"/>
          </w:rPr>
          <w:t>3</w:t>
        </w:r>
        <w:r w:rsidRPr="00317325">
          <w:rPr>
            <w:sz w:val="16"/>
            <w:szCs w:val="16"/>
          </w:rPr>
          <w:fldChar w:fldCharType="end"/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D5" w:rsidRDefault="001C43D5" w:rsidP="00507B9D">
      <w:r>
        <w:separator/>
      </w:r>
    </w:p>
  </w:footnote>
  <w:footnote w:type="continuationSeparator" w:id="0">
    <w:p w:rsidR="001C43D5" w:rsidRDefault="001C43D5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7F5D"/>
    <w:multiLevelType w:val="hybridMultilevel"/>
    <w:tmpl w:val="1444FB2E"/>
    <w:lvl w:ilvl="0" w:tplc="D61439C4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9994EFE"/>
    <w:multiLevelType w:val="hybridMultilevel"/>
    <w:tmpl w:val="756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94417A">
      <w:start w:val="1"/>
      <w:numFmt w:val="decimal"/>
      <w:lvlText w:val="%2.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6DE"/>
    <w:multiLevelType w:val="hybridMultilevel"/>
    <w:tmpl w:val="A72CC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57847"/>
    <w:multiLevelType w:val="hybridMultilevel"/>
    <w:tmpl w:val="3E54970E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193A"/>
    <w:multiLevelType w:val="hybridMultilevel"/>
    <w:tmpl w:val="D6B68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6649E"/>
    <w:multiLevelType w:val="hybridMultilevel"/>
    <w:tmpl w:val="93CED132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D"/>
    <w:rsid w:val="00000A10"/>
    <w:rsid w:val="00016F6E"/>
    <w:rsid w:val="000374F7"/>
    <w:rsid w:val="00070E4D"/>
    <w:rsid w:val="000748DC"/>
    <w:rsid w:val="00097A5C"/>
    <w:rsid w:val="000A41C3"/>
    <w:rsid w:val="000E17C7"/>
    <w:rsid w:val="00101396"/>
    <w:rsid w:val="00132BB4"/>
    <w:rsid w:val="0015471C"/>
    <w:rsid w:val="00176067"/>
    <w:rsid w:val="00176FB2"/>
    <w:rsid w:val="001B599E"/>
    <w:rsid w:val="001C43D5"/>
    <w:rsid w:val="001E7C9C"/>
    <w:rsid w:val="00244127"/>
    <w:rsid w:val="0026612D"/>
    <w:rsid w:val="002A0DB8"/>
    <w:rsid w:val="002A70EC"/>
    <w:rsid w:val="002C6829"/>
    <w:rsid w:val="002D54CF"/>
    <w:rsid w:val="002D6691"/>
    <w:rsid w:val="002D6792"/>
    <w:rsid w:val="002D6E8A"/>
    <w:rsid w:val="00317325"/>
    <w:rsid w:val="00336082"/>
    <w:rsid w:val="00347A79"/>
    <w:rsid w:val="003512D7"/>
    <w:rsid w:val="00356905"/>
    <w:rsid w:val="00356A97"/>
    <w:rsid w:val="003611CC"/>
    <w:rsid w:val="0036718C"/>
    <w:rsid w:val="003B0657"/>
    <w:rsid w:val="003B5353"/>
    <w:rsid w:val="00406055"/>
    <w:rsid w:val="00415C57"/>
    <w:rsid w:val="00444F08"/>
    <w:rsid w:val="00457A32"/>
    <w:rsid w:val="004654AB"/>
    <w:rsid w:val="00472D71"/>
    <w:rsid w:val="004849F7"/>
    <w:rsid w:val="004A24FB"/>
    <w:rsid w:val="004D32DB"/>
    <w:rsid w:val="004F7372"/>
    <w:rsid w:val="005038EF"/>
    <w:rsid w:val="00507B9D"/>
    <w:rsid w:val="0053433C"/>
    <w:rsid w:val="005415EB"/>
    <w:rsid w:val="00541D28"/>
    <w:rsid w:val="00543463"/>
    <w:rsid w:val="00543F2A"/>
    <w:rsid w:val="00550A0E"/>
    <w:rsid w:val="00562E4A"/>
    <w:rsid w:val="0056604E"/>
    <w:rsid w:val="005A1B8B"/>
    <w:rsid w:val="005A2B64"/>
    <w:rsid w:val="005A61E4"/>
    <w:rsid w:val="005C731A"/>
    <w:rsid w:val="005C7903"/>
    <w:rsid w:val="005D4285"/>
    <w:rsid w:val="005F2050"/>
    <w:rsid w:val="005F7AD0"/>
    <w:rsid w:val="0060587D"/>
    <w:rsid w:val="0061326A"/>
    <w:rsid w:val="006144A6"/>
    <w:rsid w:val="00641592"/>
    <w:rsid w:val="00655E40"/>
    <w:rsid w:val="0066605F"/>
    <w:rsid w:val="0067484E"/>
    <w:rsid w:val="00695F4B"/>
    <w:rsid w:val="00696BBF"/>
    <w:rsid w:val="006A7630"/>
    <w:rsid w:val="006D3310"/>
    <w:rsid w:val="006D5DD7"/>
    <w:rsid w:val="006E2256"/>
    <w:rsid w:val="007017B4"/>
    <w:rsid w:val="00721B48"/>
    <w:rsid w:val="00726C3D"/>
    <w:rsid w:val="00727C86"/>
    <w:rsid w:val="007345B2"/>
    <w:rsid w:val="00780ADE"/>
    <w:rsid w:val="007D5C19"/>
    <w:rsid w:val="007E28DC"/>
    <w:rsid w:val="007F1401"/>
    <w:rsid w:val="00861398"/>
    <w:rsid w:val="008778BC"/>
    <w:rsid w:val="00885C68"/>
    <w:rsid w:val="0089192C"/>
    <w:rsid w:val="00895FC0"/>
    <w:rsid w:val="009019F8"/>
    <w:rsid w:val="00914F2B"/>
    <w:rsid w:val="00927990"/>
    <w:rsid w:val="00931EFF"/>
    <w:rsid w:val="00937EC5"/>
    <w:rsid w:val="009422EA"/>
    <w:rsid w:val="0094608E"/>
    <w:rsid w:val="00947A6E"/>
    <w:rsid w:val="009508B3"/>
    <w:rsid w:val="00967370"/>
    <w:rsid w:val="00967902"/>
    <w:rsid w:val="00973D62"/>
    <w:rsid w:val="009808C4"/>
    <w:rsid w:val="0098798E"/>
    <w:rsid w:val="0099120C"/>
    <w:rsid w:val="009A2B8E"/>
    <w:rsid w:val="009A48F9"/>
    <w:rsid w:val="009B7DB1"/>
    <w:rsid w:val="009C0E29"/>
    <w:rsid w:val="009C0F69"/>
    <w:rsid w:val="009C21A1"/>
    <w:rsid w:val="009D75DE"/>
    <w:rsid w:val="00A12128"/>
    <w:rsid w:val="00A1243B"/>
    <w:rsid w:val="00A25656"/>
    <w:rsid w:val="00A3120B"/>
    <w:rsid w:val="00A458C8"/>
    <w:rsid w:val="00A704DE"/>
    <w:rsid w:val="00A715EE"/>
    <w:rsid w:val="00AB6846"/>
    <w:rsid w:val="00AC3E77"/>
    <w:rsid w:val="00AE5B9B"/>
    <w:rsid w:val="00AF17EB"/>
    <w:rsid w:val="00AF1D1E"/>
    <w:rsid w:val="00B0262E"/>
    <w:rsid w:val="00B04F2A"/>
    <w:rsid w:val="00B11E13"/>
    <w:rsid w:val="00B20DB3"/>
    <w:rsid w:val="00B31A3D"/>
    <w:rsid w:val="00B33D84"/>
    <w:rsid w:val="00B3622D"/>
    <w:rsid w:val="00B47A82"/>
    <w:rsid w:val="00B67063"/>
    <w:rsid w:val="00B74603"/>
    <w:rsid w:val="00B8587A"/>
    <w:rsid w:val="00B912EB"/>
    <w:rsid w:val="00B92B47"/>
    <w:rsid w:val="00BA4D8A"/>
    <w:rsid w:val="00BB028C"/>
    <w:rsid w:val="00BB4F3B"/>
    <w:rsid w:val="00BC3E41"/>
    <w:rsid w:val="00BE5221"/>
    <w:rsid w:val="00C10076"/>
    <w:rsid w:val="00C367FC"/>
    <w:rsid w:val="00C4676D"/>
    <w:rsid w:val="00C7124D"/>
    <w:rsid w:val="00C822C4"/>
    <w:rsid w:val="00C949C7"/>
    <w:rsid w:val="00CA0437"/>
    <w:rsid w:val="00CA45DC"/>
    <w:rsid w:val="00CA7732"/>
    <w:rsid w:val="00CC15FF"/>
    <w:rsid w:val="00CC19D5"/>
    <w:rsid w:val="00D06931"/>
    <w:rsid w:val="00D10A3F"/>
    <w:rsid w:val="00D12D06"/>
    <w:rsid w:val="00D23E47"/>
    <w:rsid w:val="00D3367F"/>
    <w:rsid w:val="00D5149B"/>
    <w:rsid w:val="00D972FB"/>
    <w:rsid w:val="00DA3829"/>
    <w:rsid w:val="00DC2004"/>
    <w:rsid w:val="00DE2150"/>
    <w:rsid w:val="00E22628"/>
    <w:rsid w:val="00E50980"/>
    <w:rsid w:val="00E5519A"/>
    <w:rsid w:val="00E73817"/>
    <w:rsid w:val="00E739CC"/>
    <w:rsid w:val="00E75B3D"/>
    <w:rsid w:val="00E934CD"/>
    <w:rsid w:val="00EB152E"/>
    <w:rsid w:val="00EB2EC7"/>
    <w:rsid w:val="00EB73D9"/>
    <w:rsid w:val="00ED76EE"/>
    <w:rsid w:val="00EE0802"/>
    <w:rsid w:val="00EE53E2"/>
    <w:rsid w:val="00F00874"/>
    <w:rsid w:val="00F2134C"/>
    <w:rsid w:val="00F37AF4"/>
    <w:rsid w:val="00F44503"/>
    <w:rsid w:val="00F56476"/>
    <w:rsid w:val="00F657CE"/>
    <w:rsid w:val="00F73807"/>
    <w:rsid w:val="00F8160A"/>
    <w:rsid w:val="00F900FE"/>
    <w:rsid w:val="00F927F0"/>
    <w:rsid w:val="00FB019B"/>
    <w:rsid w:val="00FB0B8A"/>
    <w:rsid w:val="00FC2B65"/>
    <w:rsid w:val="00FE35F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4:docId w14:val="7311D0FC"/>
  <w15:docId w15:val="{DCA43A3E-3E9B-4EC8-9DF1-98ED9859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C949C7"/>
    <w:rPr>
      <w:b/>
      <w:bCs/>
    </w:rPr>
  </w:style>
  <w:style w:type="paragraph" w:styleId="Bezodstpw">
    <w:name w:val="No Spacing"/>
    <w:uiPriority w:val="1"/>
    <w:qFormat/>
    <w:rsid w:val="0035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1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2FF1-742B-4EFB-8446-5468F69B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 1 Chelmek</dc:creator>
  <cp:keywords/>
  <dc:description/>
  <cp:lastModifiedBy>BPawluskiewicz</cp:lastModifiedBy>
  <cp:revision>4</cp:revision>
  <cp:lastPrinted>2024-01-04T10:27:00Z</cp:lastPrinted>
  <dcterms:created xsi:type="dcterms:W3CDTF">2023-01-17T12:42:00Z</dcterms:created>
  <dcterms:modified xsi:type="dcterms:W3CDTF">2024-01-04T10:27:00Z</dcterms:modified>
</cp:coreProperties>
</file>